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4F" w:rsidRDefault="009C2D4F" w:rsidP="009042CD">
      <w:pPr>
        <w:pStyle w:val="Normal1"/>
        <w:jc w:val="center"/>
        <w:rPr>
          <w:rStyle w:val="Ttulo1Car"/>
          <w:color w:val="auto"/>
          <w:sz w:val="40"/>
        </w:rPr>
      </w:pPr>
      <w:bookmarkStart w:id="0" w:name="_Toc499725375"/>
      <w:bookmarkStart w:id="1" w:name="_Toc499725399"/>
      <w:bookmarkStart w:id="2" w:name="_Toc528449076"/>
    </w:p>
    <w:p w:rsidR="009042CD" w:rsidRDefault="009042CD" w:rsidP="009042CD">
      <w:pPr>
        <w:pStyle w:val="Normal1"/>
        <w:jc w:val="center"/>
        <w:rPr>
          <w:rStyle w:val="Ttulo1Car"/>
          <w:color w:val="auto"/>
          <w:sz w:val="40"/>
        </w:rPr>
      </w:pPr>
      <w:bookmarkStart w:id="3" w:name="_GoBack"/>
      <w:bookmarkEnd w:id="3"/>
      <w:r w:rsidRPr="001642D2">
        <w:rPr>
          <w:rStyle w:val="Ttulo1Car"/>
          <w:color w:val="auto"/>
          <w:sz w:val="40"/>
        </w:rPr>
        <w:t>Documentación de Bases de Datos</w:t>
      </w:r>
      <w:bookmarkEnd w:id="2"/>
    </w:p>
    <w:p w:rsidR="009042CD" w:rsidRDefault="009042CD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9042CD" w:rsidRDefault="009042CD" w:rsidP="009042CD">
      <w:pPr>
        <w:pStyle w:val="Ttulo2"/>
        <w:jc w:val="center"/>
        <w:rPr>
          <w:rStyle w:val="Ttulo1Car"/>
          <w:sz w:val="26"/>
        </w:rPr>
      </w:pPr>
      <w:bookmarkStart w:id="4" w:name="_Toc528449077"/>
      <w:r w:rsidRPr="000A3D97">
        <w:rPr>
          <w:rStyle w:val="Ttulo1Car"/>
          <w:sz w:val="26"/>
        </w:rPr>
        <w:t>GNC: Gestión de Nacimientos y Cría</w:t>
      </w:r>
      <w:bookmarkEnd w:id="4"/>
    </w:p>
    <w:p w:rsidR="009042CD" w:rsidRDefault="009042CD" w:rsidP="009042CD">
      <w:pPr>
        <w:pStyle w:val="Ttulo3"/>
      </w:pPr>
    </w:p>
    <w:p w:rsidR="009042CD" w:rsidRDefault="009042CD" w:rsidP="009042CD">
      <w:pPr>
        <w:pStyle w:val="Ttulo3"/>
      </w:pPr>
      <w:r>
        <w:tab/>
      </w:r>
      <w:bookmarkStart w:id="5" w:name="_Toc528449078"/>
      <w:r>
        <w:t>Integrantes:</w:t>
      </w:r>
      <w:bookmarkEnd w:id="5"/>
      <w:r>
        <w:t xml:space="preserve"> </w:t>
      </w:r>
    </w:p>
    <w:p w:rsidR="009042CD" w:rsidRDefault="009042CD" w:rsidP="009042CD">
      <w:pPr>
        <w:tabs>
          <w:tab w:val="left" w:pos="3969"/>
        </w:tabs>
      </w:pPr>
      <w:r>
        <w:tab/>
      </w:r>
      <w:r>
        <w:tab/>
      </w:r>
      <w:r>
        <w:tab/>
      </w:r>
      <w:r w:rsidRPr="000D6948">
        <w:rPr>
          <w:sz w:val="24"/>
        </w:rPr>
        <w:t>Samuel Rodríguez</w:t>
      </w:r>
    </w:p>
    <w:p w:rsidR="009042CD" w:rsidRPr="001D7087" w:rsidRDefault="009042CD" w:rsidP="009042CD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ustín Rodríguez</w:t>
      </w:r>
    </w:p>
    <w:p w:rsidR="009042CD" w:rsidRPr="001D7087" w:rsidRDefault="009042CD" w:rsidP="009042CD">
      <w:pPr>
        <w:tabs>
          <w:tab w:val="left" w:pos="3969"/>
        </w:tabs>
        <w:rPr>
          <w:sz w:val="24"/>
          <w:szCs w:val="24"/>
        </w:rPr>
      </w:pP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  <w:t>Emiliano Silva</w:t>
      </w:r>
    </w:p>
    <w:p w:rsidR="009042CD" w:rsidRPr="001D7087" w:rsidRDefault="009042CD" w:rsidP="009042CD">
      <w:pPr>
        <w:tabs>
          <w:tab w:val="left" w:pos="3969"/>
        </w:tabs>
        <w:rPr>
          <w:sz w:val="24"/>
          <w:szCs w:val="24"/>
        </w:rPr>
      </w:pP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  <w:t>Eduardo Mena</w:t>
      </w:r>
    </w:p>
    <w:sdt>
      <w:sdtPr>
        <w:rPr>
          <w:lang w:val="es-ES"/>
        </w:rPr>
        <w:id w:val="-2023224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47E42" w:rsidRDefault="00C47E42">
          <w:pPr>
            <w:pStyle w:val="TtulodeTDC"/>
          </w:pPr>
          <w:r>
            <w:rPr>
              <w:lang w:val="es-ES"/>
            </w:rPr>
            <w:t>Índice</w:t>
          </w:r>
        </w:p>
        <w:p w:rsidR="00C47E42" w:rsidRDefault="00C47E42" w:rsidP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79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</w:t>
            </w:r>
            <w:r w:rsidRPr="00A83B6C">
              <w:rPr>
                <w:rStyle w:val="Hipervnculo"/>
                <w:b/>
                <w:noProof/>
              </w:rPr>
              <w:t xml:space="preserve"> </w:t>
            </w:r>
            <w:r w:rsidRPr="00A83B6C">
              <w:rPr>
                <w:rStyle w:val="Hipervnculo"/>
                <w:rFonts w:ascii="Arial" w:hAnsi="Arial" w:cs="Arial"/>
                <w:b/>
                <w:noProof/>
              </w:rPr>
              <w:t>AL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80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81" w:history="1">
            <w:r w:rsidRPr="00A83B6C">
              <w:rPr>
                <w:rStyle w:val="Hipervnculo"/>
                <w:b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82" w:history="1">
            <w:r w:rsidRPr="00A83B6C">
              <w:rPr>
                <w:rStyle w:val="Hipervnculo"/>
                <w:b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83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 xml:space="preserve">Tabla </w:t>
            </w:r>
            <w:r w:rsidRPr="00A83B6C">
              <w:rPr>
                <w:rStyle w:val="Hipervnculo"/>
                <w:rFonts w:ascii="Arial" w:eastAsia="Liberation Serif" w:hAnsi="Arial" w:cs="Arial"/>
                <w:b/>
                <w:noProof/>
              </w:rPr>
              <w:t>CONSUMO_ALIMENTO_TERN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84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85" w:history="1">
            <w:r w:rsidRPr="00A83B6C">
              <w:rPr>
                <w:rStyle w:val="Hipervnculo"/>
                <w:b/>
                <w:noProof/>
              </w:rPr>
              <w:t>Con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86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 CONSUMO_MEDICAMENTO_T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87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88" w:history="1">
            <w:r w:rsidRPr="00A83B6C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89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 Enfermedad_T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90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91" w:history="1">
            <w:r w:rsidRPr="00A83B6C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92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 ENFERM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93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94" w:history="1">
            <w:r w:rsidRPr="00A83B6C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95" w:history="1">
            <w:r w:rsidRPr="00A83B6C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96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 GUACH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97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98" w:history="1">
            <w:r w:rsidRPr="00A83B6C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099" w:history="1">
            <w:r w:rsidRPr="00A83B6C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00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 M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01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02" w:history="1">
            <w:r w:rsidRPr="00A83B6C">
              <w:rPr>
                <w:rStyle w:val="Hipervnculo"/>
                <w:b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03" w:history="1">
            <w:r w:rsidRPr="00A83B6C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04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 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05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06" w:history="1">
            <w:r w:rsidRPr="00A83B6C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07" w:history="1">
            <w:r w:rsidRPr="00A83B6C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08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 P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09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10" w:history="1">
            <w:r w:rsidRPr="00A83B6C">
              <w:rPr>
                <w:rStyle w:val="Hipervnculo"/>
                <w:b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11" w:history="1">
            <w:r w:rsidRPr="00A83B6C">
              <w:rPr>
                <w:rStyle w:val="Hipervnculo"/>
                <w:b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12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13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14" w:history="1">
            <w:r w:rsidRPr="00A83B6C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15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 TERN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16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17" w:history="1">
            <w:r w:rsidRPr="00A83B6C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18" w:history="1">
            <w:r w:rsidRPr="00A83B6C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19" w:history="1">
            <w:r w:rsidRPr="00A83B6C">
              <w:rPr>
                <w:rStyle w:val="Hipervnculo"/>
                <w:rFonts w:ascii="Arial" w:eastAsia="Calibri" w:hAnsi="Arial" w:cs="Arial"/>
                <w:b/>
                <w:noProof/>
              </w:rPr>
              <w:t>Tabla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20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21" w:history="1">
            <w:r w:rsidRPr="00A83B6C">
              <w:rPr>
                <w:rStyle w:val="Hipervnculo"/>
                <w:b/>
                <w:noProof/>
              </w:rPr>
              <w:t>Const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22" w:history="1">
            <w:r w:rsidRPr="00A83B6C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23" w:history="1">
            <w:r w:rsidRPr="00A83B6C">
              <w:rPr>
                <w:rStyle w:val="Hipervnculo"/>
                <w:rFonts w:ascii="Arial" w:hAnsi="Arial" w:cs="Arial"/>
                <w:b/>
                <w:noProof/>
              </w:rPr>
              <w:t>Tabl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24" w:history="1">
            <w:r w:rsidRPr="00A83B6C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25" w:history="1">
            <w:r w:rsidRPr="00A83B6C">
              <w:rPr>
                <w:rStyle w:val="Hipervnculo"/>
                <w:b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26" w:history="1">
            <w:r w:rsidRPr="00A83B6C">
              <w:rPr>
                <w:rStyle w:val="Hipervnculo"/>
                <w:b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28449127" w:history="1">
            <w:r w:rsidRPr="00A83B6C">
              <w:rPr>
                <w:rStyle w:val="Hipervnculo"/>
                <w:rFonts w:ascii="Arial" w:hAnsi="Arial" w:cs="Arial"/>
                <w:b/>
                <w:noProof/>
                <w:lang w:val="en-US"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2" w:rsidRDefault="00C47E42">
          <w:r>
            <w:rPr>
              <w:b/>
              <w:bCs/>
              <w:lang w:val="es-ES"/>
            </w:rPr>
            <w:fldChar w:fldCharType="end"/>
          </w:r>
        </w:p>
      </w:sdtContent>
    </w:sdt>
    <w:p w:rsidR="009042CD" w:rsidRDefault="009042CD" w:rsidP="00C47E42"/>
    <w:p w:rsidR="009042CD" w:rsidRDefault="009042CD" w:rsidP="00C47E42"/>
    <w:p w:rsidR="009042CD" w:rsidRDefault="009042CD" w:rsidP="00C47E42"/>
    <w:p w:rsidR="00C47E42" w:rsidRDefault="00C47E42" w:rsidP="00C47E42">
      <w:bookmarkStart w:id="6" w:name="_Toc528449079"/>
    </w:p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9042CD">
      <w:pPr>
        <w:pStyle w:val="Ttulo1"/>
        <w:jc w:val="center"/>
        <w:rPr>
          <w:rFonts w:ascii="Arial" w:hAnsi="Arial" w:cs="Arial"/>
          <w:b/>
          <w:color w:val="auto"/>
        </w:rPr>
      </w:pPr>
    </w:p>
    <w:p w:rsidR="00C47E42" w:rsidRDefault="00C47E42" w:rsidP="00C47E42">
      <w:pPr>
        <w:pStyle w:val="Sinespaciado"/>
      </w:pPr>
    </w:p>
    <w:p w:rsidR="00364F8E" w:rsidRPr="009042CD" w:rsidRDefault="00364F8E" w:rsidP="009042CD">
      <w:pPr>
        <w:pStyle w:val="Ttulo1"/>
        <w:jc w:val="center"/>
        <w:rPr>
          <w:b/>
          <w:color w:val="auto"/>
        </w:rPr>
      </w:pPr>
      <w:r w:rsidRPr="00C47E42">
        <w:rPr>
          <w:rFonts w:ascii="Arial" w:hAnsi="Arial" w:cs="Arial"/>
          <w:b/>
          <w:color w:val="auto"/>
        </w:rPr>
        <w:lastRenderedPageBreak/>
        <w:t>Tabla</w:t>
      </w:r>
      <w:r w:rsidRPr="009042CD">
        <w:rPr>
          <w:b/>
          <w:color w:val="auto"/>
        </w:rPr>
        <w:t xml:space="preserve"> </w:t>
      </w:r>
      <w:r w:rsidRPr="00C47E42">
        <w:rPr>
          <w:rFonts w:ascii="Arial" w:hAnsi="Arial" w:cs="Arial"/>
          <w:b/>
          <w:color w:val="auto"/>
        </w:rPr>
        <w:t>ALIMENTOS</w:t>
      </w:r>
      <w:bookmarkEnd w:id="0"/>
      <w:bookmarkEnd w:id="1"/>
      <w:bookmarkEnd w:id="6"/>
    </w:p>
    <w:p w:rsidR="00364F8E" w:rsidRDefault="00364F8E" w:rsidP="00364F8E"/>
    <w:p w:rsidR="00364F8E" w:rsidRPr="00364F8E" w:rsidRDefault="00364F8E" w:rsidP="00364F8E">
      <w:pPr>
        <w:pStyle w:val="Ttulo2"/>
        <w:rPr>
          <w:b/>
          <w:color w:val="auto"/>
          <w:sz w:val="30"/>
          <w:szCs w:val="30"/>
        </w:rPr>
      </w:pPr>
      <w:bookmarkStart w:id="7" w:name="_Toc528449080"/>
      <w:r w:rsidRPr="00364F8E">
        <w:rPr>
          <w:b/>
          <w:color w:val="auto"/>
          <w:sz w:val="30"/>
          <w:szCs w:val="30"/>
        </w:rPr>
        <w:t>Estructura</w:t>
      </w:r>
      <w:bookmarkEnd w:id="7"/>
      <w:r w:rsidRPr="00364F8E">
        <w:rPr>
          <w:b/>
          <w:color w:val="auto"/>
          <w:sz w:val="30"/>
          <w:szCs w:val="30"/>
        </w:rPr>
        <w:t xml:space="preserve"> </w:t>
      </w:r>
    </w:p>
    <w:p w:rsidR="00364F8E" w:rsidRDefault="00364F8E" w:rsidP="00364F8E">
      <w:pPr>
        <w:pStyle w:val="Normal1"/>
        <w:spacing w:after="140" w:line="288" w:lineRule="auto"/>
      </w:pPr>
    </w:p>
    <w:p w:rsidR="00364F8E" w:rsidRDefault="00364F8E" w:rsidP="00364F8E">
      <w:pPr>
        <w:pStyle w:val="Normal1"/>
        <w:spacing w:after="140" w:line="288" w:lineRule="auto"/>
      </w:pPr>
      <w:r>
        <w:t>DESCRIBE ALIMENTOS</w:t>
      </w:r>
    </w:p>
    <w:p w:rsidR="00364F8E" w:rsidRDefault="00364F8E" w:rsidP="00364F8E">
      <w:pPr>
        <w:pStyle w:val="Normal1"/>
        <w:spacing w:after="140" w:line="288" w:lineRule="auto"/>
      </w:pPr>
      <w:r>
        <w:t xml:space="preserve">Nombre       Nulo     Tipo         </w:t>
      </w:r>
    </w:p>
    <w:p w:rsidR="00364F8E" w:rsidRDefault="00364F8E" w:rsidP="00364F8E">
      <w:pPr>
        <w:pStyle w:val="Normal1"/>
        <w:spacing w:after="140" w:line="288" w:lineRule="auto"/>
      </w:pPr>
      <w:r>
        <w:t xml:space="preserve">------------ -------- ------------ </w:t>
      </w:r>
    </w:p>
    <w:p w:rsidR="00364F8E" w:rsidRPr="004379B8" w:rsidRDefault="00364F8E" w:rsidP="00364F8E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>ID_</w:t>
      </w:r>
      <w:proofErr w:type="gramStart"/>
      <w:r w:rsidRPr="004379B8">
        <w:rPr>
          <w:lang w:val="en-US"/>
        </w:rPr>
        <w:t>ALIMENTO  NOT</w:t>
      </w:r>
      <w:proofErr w:type="gramEnd"/>
      <w:r w:rsidRPr="004379B8">
        <w:rPr>
          <w:lang w:val="en-US"/>
        </w:rPr>
        <w:t xml:space="preserve"> NULL NUMBER(2)  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25)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OSTO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ANTIDAD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364F8E" w:rsidRDefault="00364F8E" w:rsidP="00364F8E">
      <w:pPr>
        <w:pStyle w:val="Ttulo2"/>
        <w:rPr>
          <w:b/>
          <w:color w:val="auto"/>
          <w:sz w:val="30"/>
          <w:szCs w:val="30"/>
          <w:lang w:val="en-US"/>
        </w:rPr>
      </w:pPr>
      <w:bookmarkStart w:id="8" w:name="_Toc528449081"/>
      <w:r w:rsidRPr="00364F8E">
        <w:rPr>
          <w:b/>
          <w:color w:val="auto"/>
          <w:sz w:val="30"/>
          <w:szCs w:val="30"/>
          <w:lang w:val="en-US"/>
        </w:rPr>
        <w:t>Constraints</w:t>
      </w:r>
      <w:bookmarkEnd w:id="8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5976212C" wp14:editId="23E37305">
            <wp:extent cx="4143375" cy="1571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C4631F" w:rsidRDefault="00364F8E" w:rsidP="00364F8E">
      <w:pPr>
        <w:pStyle w:val="Ttulo2"/>
        <w:rPr>
          <w:b/>
          <w:color w:val="auto"/>
          <w:sz w:val="30"/>
          <w:szCs w:val="30"/>
          <w:lang w:val="en-US"/>
        </w:rPr>
      </w:pPr>
      <w:bookmarkStart w:id="9" w:name="_Toc528449082"/>
      <w:r w:rsidRPr="00C4631F">
        <w:rPr>
          <w:b/>
          <w:color w:val="auto"/>
          <w:sz w:val="30"/>
          <w:szCs w:val="30"/>
          <w:lang w:val="en-US"/>
        </w:rPr>
        <w:t>Triggers</w:t>
      </w:r>
      <w:bookmarkEnd w:id="9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 </w:t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67C05F14" wp14:editId="5A0C816B">
            <wp:extent cx="5400040" cy="337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Pr="009042CD" w:rsidRDefault="00C4631F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10" w:name="_Toc499725376"/>
      <w:bookmarkStart w:id="11" w:name="_Toc499725400"/>
      <w:bookmarkStart w:id="12" w:name="_Toc528449083"/>
      <w:r w:rsidRPr="009042CD">
        <w:rPr>
          <w:rFonts w:ascii="Arial" w:hAnsi="Arial" w:cs="Arial"/>
          <w:b/>
          <w:color w:val="auto"/>
        </w:rPr>
        <w:lastRenderedPageBreak/>
        <w:t xml:space="preserve">Tabla </w:t>
      </w:r>
      <w:r w:rsidRPr="009042CD">
        <w:rPr>
          <w:rFonts w:ascii="Arial" w:eastAsia="Liberation Serif" w:hAnsi="Arial" w:cs="Arial"/>
          <w:b/>
          <w:color w:val="auto"/>
        </w:rPr>
        <w:t>CONSUMO_ALIMENTO_TERNERAS</w:t>
      </w:r>
      <w:bookmarkEnd w:id="10"/>
      <w:bookmarkEnd w:id="11"/>
      <w:bookmarkEnd w:id="12"/>
    </w:p>
    <w:p w:rsidR="00C4631F" w:rsidRDefault="00C4631F" w:rsidP="00C4631F">
      <w:pPr>
        <w:pStyle w:val="Ttulo1"/>
        <w:rPr>
          <w:lang w:val="en-US"/>
        </w:rPr>
      </w:pPr>
    </w:p>
    <w:p w:rsidR="00C4631F" w:rsidRDefault="00C4631F" w:rsidP="00C4631F">
      <w:pPr>
        <w:pStyle w:val="Ttulo2"/>
        <w:rPr>
          <w:b/>
          <w:color w:val="auto"/>
          <w:sz w:val="30"/>
          <w:szCs w:val="30"/>
          <w:lang w:val="en-US"/>
        </w:rPr>
      </w:pPr>
      <w:bookmarkStart w:id="13" w:name="_Toc528449084"/>
      <w:r w:rsidRPr="00364F8E">
        <w:rPr>
          <w:b/>
          <w:color w:val="auto"/>
          <w:sz w:val="30"/>
          <w:szCs w:val="30"/>
        </w:rPr>
        <w:t>Estructura</w:t>
      </w:r>
      <w:bookmarkEnd w:id="13"/>
      <w:r w:rsidR="009042CD">
        <w:rPr>
          <w:b/>
          <w:color w:val="auto"/>
          <w:sz w:val="30"/>
          <w:szCs w:val="30"/>
          <w:lang w:val="en-US"/>
        </w:rPr>
        <w:t xml:space="preserve"> </w:t>
      </w:r>
    </w:p>
    <w:p w:rsidR="00C4631F" w:rsidRDefault="00C4631F" w:rsidP="00C4631F">
      <w:pPr>
        <w:rPr>
          <w:lang w:val="en-US"/>
        </w:rPr>
      </w:pPr>
    </w:p>
    <w:p w:rsidR="00C4631F" w:rsidRDefault="00C4631F" w:rsidP="00C4631F">
      <w:pPr>
        <w:pStyle w:val="Normal1"/>
        <w:spacing w:after="140" w:line="288" w:lineRule="auto"/>
      </w:pPr>
      <w:r>
        <w:t>DESCRIBE CONSUMO_ALIMENTO_TERNERAS</w:t>
      </w:r>
    </w:p>
    <w:p w:rsidR="00C4631F" w:rsidRDefault="00C4631F" w:rsidP="00C4631F">
      <w:pPr>
        <w:pStyle w:val="Normal1"/>
        <w:spacing w:after="140" w:line="288" w:lineRule="auto"/>
      </w:pPr>
      <w:r>
        <w:t xml:space="preserve">Nombre      Nulo     Tipo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TERNERA  NOT</w:t>
      </w:r>
      <w:proofErr w:type="gramEnd"/>
      <w:r w:rsidRPr="00A50DAB">
        <w:rPr>
          <w:lang w:val="en-US"/>
        </w:rPr>
        <w:t xml:space="preserve"> NULL NUMBER(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ALI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0D6948" w:rsidRDefault="00C4631F" w:rsidP="00C4631F">
      <w:pPr>
        <w:pStyle w:val="Normal1"/>
        <w:spacing w:after="140" w:line="288" w:lineRule="auto"/>
        <w:rPr>
          <w:lang w:val="es-UY"/>
        </w:rPr>
      </w:pPr>
      <w:r w:rsidRPr="000D6948">
        <w:rPr>
          <w:lang w:val="es-UY"/>
        </w:rPr>
        <w:t xml:space="preserve">FECHA       NOT NULL DATE        </w:t>
      </w:r>
    </w:p>
    <w:p w:rsidR="00C4631F" w:rsidRDefault="00C4631F" w:rsidP="00C4631F">
      <w:pPr>
        <w:pStyle w:val="Normal1"/>
        <w:spacing w:after="140" w:line="288" w:lineRule="auto"/>
        <w:rPr>
          <w:lang w:val="es-UY"/>
        </w:rPr>
      </w:pPr>
      <w:r w:rsidRPr="000D6948">
        <w:rPr>
          <w:lang w:val="es-UY"/>
        </w:rPr>
        <w:t xml:space="preserve">CANTIDAD    NOT NULL </w:t>
      </w:r>
      <w:proofErr w:type="gramStart"/>
      <w:r w:rsidRPr="000D6948">
        <w:rPr>
          <w:lang w:val="es-UY"/>
        </w:rPr>
        <w:t>NUMBER(</w:t>
      </w:r>
      <w:proofErr w:type="gramEnd"/>
      <w:r w:rsidRPr="000D6948">
        <w:rPr>
          <w:lang w:val="es-UY"/>
        </w:rPr>
        <w:t>5,2)</w:t>
      </w:r>
    </w:p>
    <w:p w:rsidR="00C4631F" w:rsidRDefault="00C4631F" w:rsidP="00C4631F">
      <w:pPr>
        <w:pStyle w:val="Normal1"/>
        <w:spacing w:after="140" w:line="288" w:lineRule="auto"/>
        <w:rPr>
          <w:lang w:val="es-UY"/>
        </w:rPr>
      </w:pPr>
    </w:p>
    <w:p w:rsidR="00C4631F" w:rsidRDefault="00C4631F" w:rsidP="00C4631F">
      <w:pPr>
        <w:pStyle w:val="Ttulo2"/>
        <w:rPr>
          <w:b/>
          <w:color w:val="auto"/>
          <w:sz w:val="30"/>
          <w:szCs w:val="30"/>
        </w:rPr>
      </w:pPr>
      <w:bookmarkStart w:id="14" w:name="_Toc528449085"/>
      <w:r w:rsidRPr="00C4631F">
        <w:rPr>
          <w:b/>
          <w:color w:val="auto"/>
          <w:sz w:val="30"/>
          <w:szCs w:val="30"/>
        </w:rPr>
        <w:t>Contraints</w:t>
      </w:r>
      <w:bookmarkEnd w:id="14"/>
    </w:p>
    <w:p w:rsidR="00C4631F" w:rsidRDefault="00C4631F" w:rsidP="00C4631F"/>
    <w:p w:rsidR="00C4631F" w:rsidRPr="00C4631F" w:rsidRDefault="00C4631F" w:rsidP="00C4631F">
      <w:r>
        <w:rPr>
          <w:noProof/>
          <w:lang w:eastAsia="es-UY"/>
        </w:rPr>
        <w:drawing>
          <wp:inline distT="0" distB="0" distL="0" distR="0" wp14:anchorId="2CCDC914" wp14:editId="6DA7CA9F">
            <wp:extent cx="4657725" cy="1514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>
      <w:pPr>
        <w:rPr>
          <w:lang w:val="en-US"/>
        </w:rPr>
      </w:pPr>
    </w:p>
    <w:p w:rsidR="00C4631F" w:rsidRPr="00C47E42" w:rsidRDefault="00C4631F" w:rsidP="00C47E42">
      <w:pPr>
        <w:pStyle w:val="Ttulo1"/>
        <w:jc w:val="center"/>
        <w:rPr>
          <w:rFonts w:ascii="Arial" w:hAnsi="Arial" w:cs="Arial"/>
          <w:b/>
        </w:rPr>
      </w:pPr>
      <w:bookmarkStart w:id="15" w:name="_Toc499725377"/>
      <w:bookmarkStart w:id="16" w:name="_Toc499725401"/>
      <w:bookmarkStart w:id="17" w:name="_Toc528449086"/>
      <w:r w:rsidRPr="00C47E42">
        <w:rPr>
          <w:rFonts w:ascii="Arial" w:hAnsi="Arial" w:cs="Arial"/>
          <w:b/>
          <w:color w:val="auto"/>
        </w:rPr>
        <w:t>Tabla CONSUMO_MEDICAMENTO_TERNERA</w:t>
      </w:r>
      <w:bookmarkEnd w:id="15"/>
      <w:bookmarkEnd w:id="16"/>
      <w:bookmarkEnd w:id="17"/>
    </w:p>
    <w:p w:rsidR="00C4631F" w:rsidRDefault="00C4631F" w:rsidP="00C4631F">
      <w:pPr>
        <w:pStyle w:val="Ttulo2"/>
        <w:rPr>
          <w:b/>
          <w:color w:val="auto"/>
          <w:sz w:val="30"/>
          <w:szCs w:val="30"/>
        </w:rPr>
      </w:pPr>
    </w:p>
    <w:p w:rsidR="00C4631F" w:rsidRDefault="00C4631F" w:rsidP="00C4631F">
      <w:pPr>
        <w:pStyle w:val="Ttulo2"/>
        <w:rPr>
          <w:b/>
          <w:color w:val="auto"/>
          <w:sz w:val="30"/>
          <w:szCs w:val="30"/>
        </w:rPr>
      </w:pPr>
      <w:bookmarkStart w:id="18" w:name="_Toc528449087"/>
      <w:r w:rsidRPr="00C4631F">
        <w:rPr>
          <w:b/>
          <w:color w:val="auto"/>
          <w:sz w:val="30"/>
          <w:szCs w:val="30"/>
        </w:rPr>
        <w:t>Estructura</w:t>
      </w:r>
      <w:bookmarkEnd w:id="18"/>
      <w:r w:rsidRPr="00C4631F">
        <w:rPr>
          <w:b/>
          <w:color w:val="auto"/>
          <w:sz w:val="30"/>
          <w:szCs w:val="30"/>
        </w:rPr>
        <w:t xml:space="preserve"> </w:t>
      </w:r>
    </w:p>
    <w:p w:rsidR="00C4631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MEDICAMENTO_TERNERA</w:t>
      </w:r>
    </w:p>
    <w:p w:rsidR="00C4631F" w:rsidRDefault="00C4631F" w:rsidP="00C4631F">
      <w:pPr>
        <w:pStyle w:val="Normal1"/>
        <w:spacing w:after="140" w:line="288" w:lineRule="auto"/>
      </w:pPr>
      <w:r>
        <w:t xml:space="preserve">Nombre         Nulo     Tipo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0D6948" w:rsidRDefault="00C4631F" w:rsidP="00C4631F">
      <w:pPr>
        <w:pStyle w:val="Normal1"/>
        <w:spacing w:after="140" w:line="288" w:lineRule="auto"/>
        <w:rPr>
          <w:lang w:val="es-UY"/>
        </w:rPr>
      </w:pPr>
      <w:r w:rsidRPr="000D6948">
        <w:rPr>
          <w:lang w:val="es-UY"/>
        </w:rPr>
        <w:t xml:space="preserve">FECHA          NOT NULL DATE        </w:t>
      </w:r>
    </w:p>
    <w:p w:rsidR="00C4631F" w:rsidRDefault="00C4631F" w:rsidP="00C4631F">
      <w:pPr>
        <w:pStyle w:val="Normal1"/>
        <w:spacing w:after="140" w:line="288" w:lineRule="auto"/>
        <w:rPr>
          <w:lang w:val="es-UY"/>
        </w:rPr>
      </w:pPr>
      <w:r w:rsidRPr="000D6948">
        <w:rPr>
          <w:lang w:val="es-UY"/>
        </w:rPr>
        <w:t xml:space="preserve">CANTIDAD       NOT NULL </w:t>
      </w:r>
      <w:proofErr w:type="gramStart"/>
      <w:r w:rsidRPr="000D6948">
        <w:rPr>
          <w:lang w:val="es-UY"/>
        </w:rPr>
        <w:t>NUMBER(</w:t>
      </w:r>
      <w:proofErr w:type="gramEnd"/>
      <w:r w:rsidRPr="000D6948">
        <w:rPr>
          <w:lang w:val="es-UY"/>
        </w:rPr>
        <w:t xml:space="preserve">2,2) </w:t>
      </w:r>
    </w:p>
    <w:p w:rsidR="00C4631F" w:rsidRPr="009875F0" w:rsidRDefault="00C4631F" w:rsidP="009875F0">
      <w:pPr>
        <w:pStyle w:val="Ttulo2"/>
        <w:rPr>
          <w:b/>
          <w:sz w:val="30"/>
          <w:szCs w:val="30"/>
        </w:rPr>
      </w:pPr>
      <w:bookmarkStart w:id="19" w:name="_Toc528449088"/>
      <w:proofErr w:type="spellStart"/>
      <w:r w:rsidRPr="009875F0">
        <w:rPr>
          <w:b/>
          <w:color w:val="auto"/>
          <w:sz w:val="30"/>
          <w:szCs w:val="30"/>
        </w:rPr>
        <w:lastRenderedPageBreak/>
        <w:t>Constraints</w:t>
      </w:r>
      <w:bookmarkEnd w:id="19"/>
      <w:proofErr w:type="spellEnd"/>
    </w:p>
    <w:p w:rsidR="00C4631F" w:rsidRDefault="00C4631F" w:rsidP="00C4631F"/>
    <w:p w:rsidR="00C4631F" w:rsidRDefault="00C4631F" w:rsidP="00C4631F">
      <w:r>
        <w:rPr>
          <w:noProof/>
          <w:lang w:eastAsia="es-UY"/>
        </w:rPr>
        <w:drawing>
          <wp:inline distT="0" distB="0" distL="0" distR="0" wp14:anchorId="5915251B" wp14:editId="1B3D53A7">
            <wp:extent cx="5095875" cy="1543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/>
    <w:p w:rsidR="00C4631F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20" w:name="_Toc528449089"/>
      <w:r w:rsidRPr="009875F0">
        <w:rPr>
          <w:rFonts w:ascii="Arial" w:hAnsi="Arial" w:cs="Arial"/>
          <w:b/>
          <w:color w:val="auto"/>
        </w:rPr>
        <w:t xml:space="preserve">Tabla </w:t>
      </w:r>
      <w:proofErr w:type="spellStart"/>
      <w:r w:rsidRPr="009875F0">
        <w:rPr>
          <w:rFonts w:ascii="Arial" w:hAnsi="Arial" w:cs="Arial"/>
          <w:b/>
          <w:color w:val="auto"/>
        </w:rPr>
        <w:t>Enfermedad_Ternera</w:t>
      </w:r>
      <w:bookmarkEnd w:id="20"/>
      <w:proofErr w:type="spellEnd"/>
    </w:p>
    <w:p w:rsidR="009875F0" w:rsidRDefault="009875F0" w:rsidP="009875F0"/>
    <w:p w:rsidR="009875F0" w:rsidRPr="009875F0" w:rsidRDefault="009875F0" w:rsidP="009875F0">
      <w:pPr>
        <w:pStyle w:val="Ttulo2"/>
        <w:rPr>
          <w:b/>
          <w:color w:val="auto"/>
          <w:sz w:val="30"/>
          <w:szCs w:val="30"/>
        </w:rPr>
      </w:pPr>
      <w:bookmarkStart w:id="21" w:name="_Toc528449090"/>
      <w:r w:rsidRPr="009875F0">
        <w:rPr>
          <w:b/>
          <w:color w:val="auto"/>
          <w:sz w:val="30"/>
          <w:szCs w:val="30"/>
        </w:rPr>
        <w:t>Estructura</w:t>
      </w:r>
      <w:bookmarkEnd w:id="21"/>
      <w:r w:rsidRPr="009875F0">
        <w:rPr>
          <w:b/>
          <w:color w:val="auto"/>
          <w:sz w:val="30"/>
          <w:szCs w:val="30"/>
        </w:rPr>
        <w:t xml:space="preserve"> </w:t>
      </w:r>
    </w:p>
    <w:p w:rsidR="009875F0" w:rsidRDefault="009875F0" w:rsidP="009875F0">
      <w:pPr>
        <w:pStyle w:val="Normal1"/>
        <w:spacing w:after="140" w:line="288" w:lineRule="auto"/>
      </w:pPr>
      <w:r>
        <w:t>DESCRIBE ENFERMEDAD_TERNERA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Nulo     Tipo          </w:t>
      </w:r>
    </w:p>
    <w:p w:rsidR="009875F0" w:rsidRPr="00A50DAB" w:rsidRDefault="009875F0" w:rsidP="009875F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- </w:t>
      </w:r>
    </w:p>
    <w:p w:rsidR="009875F0" w:rsidRPr="00A50DAB" w:rsidRDefault="009875F0" w:rsidP="009875F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9875F0" w:rsidRPr="00A50DAB" w:rsidRDefault="009875F0" w:rsidP="009875F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ENFERME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DESDE   NOT NULL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HASTA           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OBSERVACION            </w:t>
      </w:r>
      <w:proofErr w:type="gramStart"/>
      <w:r>
        <w:t>VARCHAR2(</w:t>
      </w:r>
      <w:proofErr w:type="gramEnd"/>
      <w:r>
        <w:t xml:space="preserve">250) </w:t>
      </w:r>
    </w:p>
    <w:p w:rsidR="009875F0" w:rsidRDefault="009875F0" w:rsidP="009875F0">
      <w:pPr>
        <w:pStyle w:val="Normal1"/>
        <w:spacing w:after="140" w:line="288" w:lineRule="auto"/>
      </w:pPr>
    </w:p>
    <w:p w:rsidR="009875F0" w:rsidRDefault="009875F0" w:rsidP="009875F0">
      <w:pPr>
        <w:pStyle w:val="Ttulo2"/>
        <w:rPr>
          <w:b/>
          <w:color w:val="auto"/>
          <w:sz w:val="30"/>
          <w:szCs w:val="30"/>
        </w:rPr>
      </w:pPr>
      <w:bookmarkStart w:id="22" w:name="_Toc528449091"/>
      <w:proofErr w:type="spellStart"/>
      <w:r>
        <w:rPr>
          <w:b/>
          <w:color w:val="auto"/>
          <w:sz w:val="30"/>
          <w:szCs w:val="30"/>
        </w:rPr>
        <w:t>Constraints</w:t>
      </w:r>
      <w:bookmarkEnd w:id="22"/>
      <w:proofErr w:type="spellEnd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1ABEF527" wp14:editId="2ACF9796">
            <wp:extent cx="5067300" cy="165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F0" w:rsidRDefault="009875F0" w:rsidP="009875F0"/>
    <w:p w:rsidR="009875F0" w:rsidRDefault="009875F0" w:rsidP="009875F0"/>
    <w:p w:rsidR="009875F0" w:rsidRDefault="009875F0" w:rsidP="009875F0"/>
    <w:p w:rsidR="009875F0" w:rsidRPr="009875F0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23" w:name="_Toc499725379"/>
      <w:bookmarkStart w:id="24" w:name="_Toc499725403"/>
      <w:bookmarkStart w:id="25" w:name="_Toc528449092"/>
      <w:r w:rsidRPr="009875F0">
        <w:rPr>
          <w:rFonts w:ascii="Arial" w:hAnsi="Arial" w:cs="Arial"/>
          <w:b/>
          <w:color w:val="auto"/>
        </w:rPr>
        <w:lastRenderedPageBreak/>
        <w:t>Tabla ENFERMEDADES</w:t>
      </w:r>
      <w:bookmarkEnd w:id="23"/>
      <w:bookmarkEnd w:id="24"/>
      <w:bookmarkEnd w:id="25"/>
    </w:p>
    <w:p w:rsidR="009875F0" w:rsidRDefault="009875F0" w:rsidP="009875F0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875F0" w:rsidRDefault="009875F0" w:rsidP="00354FB3">
      <w:pPr>
        <w:pStyle w:val="Ttulo2"/>
        <w:rPr>
          <w:b/>
          <w:color w:val="auto"/>
          <w:sz w:val="30"/>
          <w:szCs w:val="30"/>
        </w:rPr>
      </w:pPr>
      <w:bookmarkStart w:id="26" w:name="_Toc528449093"/>
      <w:r w:rsidRPr="009875F0">
        <w:rPr>
          <w:b/>
          <w:color w:val="auto"/>
          <w:sz w:val="30"/>
          <w:szCs w:val="30"/>
        </w:rPr>
        <w:t>Estructura</w:t>
      </w:r>
      <w:bookmarkEnd w:id="26"/>
    </w:p>
    <w:p w:rsidR="00354FB3" w:rsidRPr="00354FB3" w:rsidRDefault="00354FB3" w:rsidP="00354FB3"/>
    <w:p w:rsidR="009875F0" w:rsidRDefault="009875F0" w:rsidP="009875F0">
      <w:pPr>
        <w:pStyle w:val="Normal1"/>
        <w:spacing w:after="140" w:line="288" w:lineRule="auto"/>
      </w:pPr>
      <w:r>
        <w:t>DESCRIBE ENFERMEDADES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 Nulo     Tipo          </w:t>
      </w:r>
    </w:p>
    <w:p w:rsidR="009875F0" w:rsidRPr="00A50DAB" w:rsidRDefault="009875F0" w:rsidP="009875F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ENFERMEDAD  NOT</w:t>
      </w:r>
      <w:proofErr w:type="gramEnd"/>
      <w:r w:rsidRPr="00A50DAB">
        <w:rPr>
          <w:lang w:val="en-US"/>
        </w:rPr>
        <w:t xml:space="preserve"> NULL NUMBER(38)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 NOT NULL </w:t>
      </w:r>
      <w:proofErr w:type="gramStart"/>
      <w:r>
        <w:t>VARCHAR2(</w:t>
      </w:r>
      <w:proofErr w:type="gramEnd"/>
      <w:r>
        <w:t xml:space="preserve">100)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GRADO_GRAVEDAD NOT NULL </w:t>
      </w:r>
      <w:proofErr w:type="gramStart"/>
      <w:r>
        <w:t>NUMBER(</w:t>
      </w:r>
      <w:proofErr w:type="gramEnd"/>
      <w:r>
        <w:t xml:space="preserve">2)     </w:t>
      </w:r>
    </w:p>
    <w:p w:rsidR="009875F0" w:rsidRDefault="009875F0" w:rsidP="009875F0"/>
    <w:p w:rsidR="009875F0" w:rsidRPr="00354FB3" w:rsidRDefault="009875F0" w:rsidP="00354FB3">
      <w:pPr>
        <w:pStyle w:val="Ttulo2"/>
        <w:rPr>
          <w:b/>
          <w:color w:val="auto"/>
          <w:sz w:val="30"/>
          <w:szCs w:val="30"/>
        </w:rPr>
      </w:pPr>
      <w:bookmarkStart w:id="27" w:name="_Toc528449094"/>
      <w:proofErr w:type="spellStart"/>
      <w:r>
        <w:rPr>
          <w:b/>
          <w:color w:val="auto"/>
          <w:sz w:val="30"/>
          <w:szCs w:val="30"/>
        </w:rPr>
        <w:t>Constraints</w:t>
      </w:r>
      <w:bookmarkEnd w:id="27"/>
      <w:proofErr w:type="spellEnd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78F714BB" wp14:editId="39E32F76">
            <wp:extent cx="5353050" cy="1543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EB" w:rsidRDefault="00C16DEB" w:rsidP="009875F0"/>
    <w:p w:rsidR="00354FB3" w:rsidRPr="00354FB3" w:rsidRDefault="00C16DEB" w:rsidP="00354FB3">
      <w:pPr>
        <w:pStyle w:val="Ttulo2"/>
        <w:rPr>
          <w:b/>
          <w:color w:val="auto"/>
          <w:sz w:val="30"/>
          <w:szCs w:val="30"/>
        </w:rPr>
      </w:pPr>
      <w:bookmarkStart w:id="28" w:name="_Toc528449095"/>
      <w:proofErr w:type="spellStart"/>
      <w:r>
        <w:rPr>
          <w:b/>
          <w:color w:val="auto"/>
          <w:sz w:val="30"/>
          <w:szCs w:val="30"/>
        </w:rPr>
        <w:t>Triggers</w:t>
      </w:r>
      <w:bookmarkEnd w:id="28"/>
      <w:proofErr w:type="spellEnd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5BA0A080" wp14:editId="3C3A3826">
            <wp:extent cx="5400040" cy="3740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9" w:name="_Toc499725380"/>
      <w:bookmarkStart w:id="30" w:name="_Toc499725404"/>
      <w:bookmarkStart w:id="31" w:name="_Toc528449096"/>
      <w:r w:rsidRPr="00C47E42">
        <w:rPr>
          <w:rFonts w:ascii="Arial" w:hAnsi="Arial" w:cs="Arial"/>
          <w:b/>
          <w:color w:val="auto"/>
        </w:rPr>
        <w:t>Tabla GUACHERAS</w:t>
      </w:r>
      <w:bookmarkEnd w:id="29"/>
      <w:bookmarkEnd w:id="30"/>
      <w:bookmarkEnd w:id="31"/>
    </w:p>
    <w:p w:rsidR="00354FB3" w:rsidRDefault="00354FB3" w:rsidP="00354FB3"/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32" w:name="_Toc528449097"/>
      <w:r>
        <w:rPr>
          <w:b/>
          <w:color w:val="auto"/>
          <w:sz w:val="30"/>
          <w:szCs w:val="30"/>
        </w:rPr>
        <w:t>Estructura</w:t>
      </w:r>
      <w:bookmarkEnd w:id="32"/>
      <w:r>
        <w:rPr>
          <w:b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GUACHERA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ulo     Tipo      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-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PK_GUACHERA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2)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USUARIO  NOT</w:t>
      </w:r>
      <w:proofErr w:type="gramEnd"/>
      <w:r w:rsidRPr="00A50DAB">
        <w:rPr>
          <w:lang w:val="en-US"/>
        </w:rPr>
        <w:t xml:space="preserve"> NULL NUMBER(38)   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OT NULL </w:t>
      </w:r>
      <w:proofErr w:type="gramStart"/>
      <w:r>
        <w:t>VARCHAR2(</w:t>
      </w:r>
      <w:proofErr w:type="gramEnd"/>
      <w:r>
        <w:t xml:space="preserve">70) </w:t>
      </w:r>
    </w:p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33" w:name="_Toc528449098"/>
      <w:proofErr w:type="spellStart"/>
      <w:r>
        <w:rPr>
          <w:b/>
          <w:color w:val="auto"/>
          <w:sz w:val="30"/>
          <w:szCs w:val="30"/>
        </w:rPr>
        <w:lastRenderedPageBreak/>
        <w:t>Constraints</w:t>
      </w:r>
      <w:bookmarkEnd w:id="33"/>
      <w:proofErr w:type="spellEnd"/>
    </w:p>
    <w:p w:rsidR="00364F8E" w:rsidRDefault="00364F8E"/>
    <w:p w:rsidR="00354FB3" w:rsidRDefault="00354FB3">
      <w:r>
        <w:rPr>
          <w:noProof/>
          <w:lang w:eastAsia="es-UY"/>
        </w:rPr>
        <w:drawing>
          <wp:inline distT="0" distB="0" distL="0" distR="0" wp14:anchorId="2088E7FE" wp14:editId="3F38BB1D">
            <wp:extent cx="4181475" cy="1762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/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34" w:name="_Toc528449099"/>
      <w:proofErr w:type="spellStart"/>
      <w:r w:rsidRPr="00354FB3">
        <w:rPr>
          <w:b/>
          <w:color w:val="auto"/>
          <w:sz w:val="30"/>
          <w:szCs w:val="30"/>
        </w:rPr>
        <w:t>Triggers</w:t>
      </w:r>
      <w:bookmarkEnd w:id="34"/>
      <w:proofErr w:type="spellEnd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7E6F1814" wp14:editId="06FBC196">
            <wp:extent cx="5400040" cy="3282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35" w:name="_Toc528449100"/>
      <w:r w:rsidRPr="00C47E42">
        <w:rPr>
          <w:rFonts w:ascii="Arial" w:hAnsi="Arial" w:cs="Arial"/>
          <w:b/>
          <w:color w:val="auto"/>
        </w:rPr>
        <w:t>Tabla MADRES</w:t>
      </w:r>
      <w:bookmarkEnd w:id="35"/>
    </w:p>
    <w:p w:rsidR="00354FB3" w:rsidRDefault="00354FB3" w:rsidP="00354FB3"/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36" w:name="_Toc528449101"/>
      <w:r w:rsidRPr="00354FB3">
        <w:rPr>
          <w:b/>
          <w:color w:val="auto"/>
          <w:sz w:val="30"/>
          <w:szCs w:val="30"/>
        </w:rPr>
        <w:t>Estructura</w:t>
      </w:r>
      <w:bookmarkEnd w:id="36"/>
      <w:r w:rsidRPr="00354FB3">
        <w:rPr>
          <w:b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MADRE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 Nulo     Tipo       </w:t>
      </w:r>
    </w:p>
    <w:p w:rsidR="00354FB3" w:rsidRPr="004379B8" w:rsidRDefault="00354FB3" w:rsidP="00354FB3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MADRE     NOT NULL </w:t>
      </w:r>
      <w:proofErr w:type="gramStart"/>
      <w:r w:rsidRPr="004379B8">
        <w:rPr>
          <w:lang w:val="en-US"/>
        </w:rPr>
        <w:t>NUMBER(</w:t>
      </w:r>
      <w:proofErr w:type="gramEnd"/>
      <w:r w:rsidRPr="004379B8">
        <w:rPr>
          <w:lang w:val="en-US"/>
        </w:rPr>
        <w:t xml:space="preserve">4) 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</w:p>
    <w:p w:rsidR="00354FB3" w:rsidRPr="00354FB3" w:rsidRDefault="00354FB3" w:rsidP="00354FB3">
      <w:pPr>
        <w:pStyle w:val="Ttulo2"/>
        <w:rPr>
          <w:b/>
          <w:color w:val="auto"/>
          <w:sz w:val="30"/>
          <w:szCs w:val="30"/>
          <w:lang w:val="en-US"/>
        </w:rPr>
      </w:pPr>
      <w:bookmarkStart w:id="37" w:name="_Toc528449102"/>
      <w:r>
        <w:rPr>
          <w:b/>
          <w:color w:val="auto"/>
          <w:sz w:val="30"/>
          <w:szCs w:val="30"/>
          <w:lang w:val="en-US"/>
        </w:rPr>
        <w:t>Constraints</w:t>
      </w:r>
      <w:bookmarkEnd w:id="37"/>
    </w:p>
    <w:p w:rsidR="00354FB3" w:rsidRDefault="00354FB3" w:rsidP="00354FB3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033E56F6" wp14:editId="099AC914">
            <wp:extent cx="4171950" cy="97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Pr="00354FB3" w:rsidRDefault="00354FB3" w:rsidP="00354FB3">
      <w:pPr>
        <w:rPr>
          <w:lang w:val="en-US"/>
        </w:rPr>
      </w:pPr>
    </w:p>
    <w:p w:rsidR="00354FB3" w:rsidRDefault="002C4DDE" w:rsidP="002C4DDE">
      <w:pPr>
        <w:pStyle w:val="Ttulo2"/>
        <w:rPr>
          <w:b/>
          <w:color w:val="auto"/>
          <w:sz w:val="30"/>
          <w:szCs w:val="30"/>
        </w:rPr>
      </w:pPr>
      <w:bookmarkStart w:id="38" w:name="_Toc528449103"/>
      <w:proofErr w:type="spellStart"/>
      <w:r>
        <w:rPr>
          <w:b/>
          <w:color w:val="auto"/>
          <w:sz w:val="30"/>
          <w:szCs w:val="30"/>
        </w:rPr>
        <w:t>Triggers</w:t>
      </w:r>
      <w:bookmarkEnd w:id="38"/>
      <w:proofErr w:type="spellEnd"/>
    </w:p>
    <w:p w:rsidR="002C4DDE" w:rsidRDefault="002C4DDE" w:rsidP="002C4DDE">
      <w:r>
        <w:rPr>
          <w:noProof/>
          <w:lang w:eastAsia="es-UY"/>
        </w:rPr>
        <w:drawing>
          <wp:inline distT="0" distB="0" distL="0" distR="0" wp14:anchorId="1220B01B" wp14:editId="0B10A9E2">
            <wp:extent cx="5400040" cy="311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/>
    <w:p w:rsidR="002C4DDE" w:rsidRDefault="002C4DDE" w:rsidP="002C4DDE"/>
    <w:p w:rsidR="00573ADC" w:rsidRDefault="00573ADC" w:rsidP="00573ADC">
      <w:pPr>
        <w:pStyle w:val="Ttulo1"/>
        <w:jc w:val="center"/>
        <w:rPr>
          <w:rFonts w:ascii="Arial" w:hAnsi="Arial" w:cs="Arial"/>
          <w:b/>
          <w:color w:val="auto"/>
        </w:rPr>
      </w:pPr>
      <w:bookmarkStart w:id="39" w:name="_Toc528449104"/>
      <w:r w:rsidRPr="00573ADC">
        <w:rPr>
          <w:rFonts w:ascii="Arial" w:hAnsi="Arial" w:cs="Arial"/>
          <w:b/>
          <w:color w:val="auto"/>
        </w:rPr>
        <w:lastRenderedPageBreak/>
        <w:t>Tabla M</w:t>
      </w:r>
      <w:r>
        <w:rPr>
          <w:rFonts w:ascii="Arial" w:hAnsi="Arial" w:cs="Arial"/>
          <w:b/>
          <w:color w:val="auto"/>
        </w:rPr>
        <w:t>EDICAMENTOS</w:t>
      </w:r>
      <w:bookmarkEnd w:id="39"/>
    </w:p>
    <w:p w:rsidR="00573ADC" w:rsidRDefault="00573ADC" w:rsidP="00573ADC"/>
    <w:p w:rsid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40" w:name="_Toc528449105"/>
      <w:r>
        <w:rPr>
          <w:b/>
          <w:color w:val="auto"/>
          <w:sz w:val="30"/>
          <w:szCs w:val="30"/>
        </w:rPr>
        <w:t>Estructura</w:t>
      </w:r>
      <w:bookmarkEnd w:id="40"/>
      <w:r>
        <w:rPr>
          <w:b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MEDICAMENT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 Nulo     Tipo 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-------------- -------- -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DOSIS 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COSTO          NOT NULL </w:t>
      </w:r>
      <w:proofErr w:type="gramStart"/>
      <w:r>
        <w:t>VARCHAR2(</w:t>
      </w:r>
      <w:proofErr w:type="gramEnd"/>
      <w:r>
        <w:t xml:space="preserve">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DESDE             DATE 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HASTA             DATE          </w:t>
      </w:r>
    </w:p>
    <w:p w:rsidR="00573ADC" w:rsidRDefault="00573ADC" w:rsidP="00573ADC"/>
    <w:p w:rsid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41" w:name="_Toc528449106"/>
      <w:proofErr w:type="spellStart"/>
      <w:r>
        <w:rPr>
          <w:b/>
          <w:color w:val="auto"/>
          <w:sz w:val="30"/>
          <w:szCs w:val="30"/>
        </w:rPr>
        <w:t>Constraints</w:t>
      </w:r>
      <w:bookmarkEnd w:id="41"/>
      <w:proofErr w:type="spellEnd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19520288" wp14:editId="7A37D8CF">
            <wp:extent cx="4276725" cy="11811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42" w:name="_Toc528449107"/>
      <w:proofErr w:type="spellStart"/>
      <w:r>
        <w:rPr>
          <w:b/>
          <w:color w:val="auto"/>
          <w:sz w:val="30"/>
          <w:szCs w:val="30"/>
        </w:rPr>
        <w:t>Triggers</w:t>
      </w:r>
      <w:bookmarkEnd w:id="42"/>
      <w:proofErr w:type="spellEnd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4B8564A3" wp14:editId="5772A4F1">
            <wp:extent cx="5400040" cy="3803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573ADC" w:rsidRDefault="00573ADC" w:rsidP="00573ADC"/>
    <w:p w:rsidR="002C4DDE" w:rsidRPr="00C47E42" w:rsidRDefault="002C4DDE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43" w:name="_Toc499725382"/>
      <w:bookmarkStart w:id="44" w:name="_Toc499725406"/>
      <w:bookmarkStart w:id="45" w:name="_Toc528449108"/>
      <w:r w:rsidRPr="00C47E42">
        <w:rPr>
          <w:rFonts w:ascii="Arial" w:hAnsi="Arial" w:cs="Arial"/>
          <w:b/>
          <w:color w:val="auto"/>
        </w:rPr>
        <w:t>Tabla PADRES</w:t>
      </w:r>
      <w:bookmarkEnd w:id="43"/>
      <w:bookmarkEnd w:id="44"/>
      <w:bookmarkEnd w:id="45"/>
    </w:p>
    <w:p w:rsidR="002C4DDE" w:rsidRPr="002C4DDE" w:rsidRDefault="002C4DDE" w:rsidP="002C4DDE"/>
    <w:p w:rsidR="00354FB3" w:rsidRDefault="002C4DDE" w:rsidP="002C4DDE">
      <w:pPr>
        <w:pStyle w:val="Ttulo2"/>
        <w:rPr>
          <w:b/>
          <w:color w:val="auto"/>
          <w:sz w:val="30"/>
          <w:szCs w:val="30"/>
        </w:rPr>
      </w:pPr>
      <w:bookmarkStart w:id="46" w:name="_Toc528449109"/>
      <w:r>
        <w:rPr>
          <w:b/>
          <w:color w:val="auto"/>
          <w:sz w:val="30"/>
          <w:szCs w:val="30"/>
        </w:rPr>
        <w:t>Estructura</w:t>
      </w:r>
      <w:bookmarkEnd w:id="46"/>
      <w:r>
        <w:rPr>
          <w:b/>
          <w:color w:val="auto"/>
          <w:sz w:val="30"/>
          <w:szCs w:val="30"/>
        </w:rPr>
        <w:t xml:space="preserve"> </w:t>
      </w:r>
    </w:p>
    <w:p w:rsidR="002C4DDE" w:rsidRDefault="002C4DDE" w:rsidP="002C4DDE">
      <w:pPr>
        <w:pStyle w:val="Normal1"/>
        <w:spacing w:after="140" w:line="288" w:lineRule="auto"/>
      </w:pPr>
      <w:r>
        <w:t>DESCRIBE PADRES</w:t>
      </w:r>
    </w:p>
    <w:p w:rsidR="002C4DDE" w:rsidRDefault="002C4DDE" w:rsidP="002C4DDE">
      <w:pPr>
        <w:pStyle w:val="Normal1"/>
        <w:spacing w:after="140" w:line="288" w:lineRule="auto"/>
      </w:pPr>
      <w:r>
        <w:t xml:space="preserve">Nombre       Nulo     Tipo       </w:t>
      </w:r>
    </w:p>
    <w:p w:rsidR="002C4DDE" w:rsidRDefault="002C4DDE" w:rsidP="002C4DDE">
      <w:pPr>
        <w:pStyle w:val="Normal1"/>
        <w:spacing w:after="140" w:line="288" w:lineRule="auto"/>
      </w:pPr>
      <w:r>
        <w:t xml:space="preserve">------------ -------- ---------- </w:t>
      </w:r>
    </w:p>
    <w:p w:rsidR="002C4DDE" w:rsidRPr="00A50DAB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</w:p>
    <w:p w:rsidR="002C4DDE" w:rsidRDefault="002C4DDE" w:rsidP="002C4DDE">
      <w:pPr>
        <w:pStyle w:val="Ttulo2"/>
        <w:rPr>
          <w:b/>
          <w:color w:val="auto"/>
          <w:sz w:val="30"/>
          <w:szCs w:val="30"/>
          <w:lang w:val="en-US"/>
        </w:rPr>
      </w:pPr>
      <w:bookmarkStart w:id="47" w:name="_Toc528449110"/>
      <w:r>
        <w:rPr>
          <w:b/>
          <w:color w:val="auto"/>
          <w:sz w:val="30"/>
          <w:szCs w:val="30"/>
          <w:lang w:val="en-US"/>
        </w:rPr>
        <w:lastRenderedPageBreak/>
        <w:t>Constraints</w:t>
      </w:r>
      <w:bookmarkEnd w:id="47"/>
    </w:p>
    <w:p w:rsid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642EA8AF" wp14:editId="6D0A3A6E">
            <wp:extent cx="4133850" cy="923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>
      <w:pPr>
        <w:rPr>
          <w:lang w:val="en-US"/>
        </w:rPr>
      </w:pPr>
    </w:p>
    <w:p w:rsidR="002C4DDE" w:rsidRDefault="002C4DDE" w:rsidP="002C4DDE">
      <w:pPr>
        <w:pStyle w:val="Ttulo2"/>
        <w:rPr>
          <w:b/>
          <w:color w:val="auto"/>
          <w:sz w:val="30"/>
          <w:szCs w:val="30"/>
          <w:lang w:val="en-US"/>
        </w:rPr>
      </w:pPr>
      <w:bookmarkStart w:id="48" w:name="_Toc528449111"/>
      <w:r>
        <w:rPr>
          <w:b/>
          <w:color w:val="auto"/>
          <w:sz w:val="30"/>
          <w:szCs w:val="30"/>
          <w:lang w:val="en-US"/>
        </w:rPr>
        <w:t>Triggers</w:t>
      </w:r>
      <w:bookmarkEnd w:id="48"/>
    </w:p>
    <w:p w:rsidR="002C4DDE" w:rsidRP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3C708DA4" wp14:editId="44F693D6">
            <wp:extent cx="5400040" cy="3384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C47E42" w:rsidRDefault="00573ADC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49" w:name="_Toc528449112"/>
      <w:r w:rsidRPr="00C47E42">
        <w:rPr>
          <w:rFonts w:ascii="Arial" w:hAnsi="Arial" w:cs="Arial"/>
          <w:b/>
          <w:color w:val="auto"/>
        </w:rPr>
        <w:t>Tabla PESOS</w:t>
      </w:r>
      <w:bookmarkEnd w:id="49"/>
    </w:p>
    <w:p w:rsidR="00573ADC" w:rsidRDefault="00573ADC" w:rsidP="00573ADC">
      <w:pPr>
        <w:pStyle w:val="Normal1"/>
        <w:spacing w:after="140" w:line="288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UY" w:eastAsia="en-US"/>
        </w:rPr>
      </w:pPr>
    </w:p>
    <w:p w:rsidR="00573ADC" w:rsidRP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50" w:name="_Toc528449113"/>
      <w:r>
        <w:rPr>
          <w:b/>
          <w:color w:val="auto"/>
          <w:sz w:val="30"/>
          <w:szCs w:val="30"/>
        </w:rPr>
        <w:t>Estructura</w:t>
      </w:r>
      <w:bookmarkEnd w:id="50"/>
      <w:r>
        <w:rPr>
          <w:b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PES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Nulo     Tipo     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ESO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TIPO_REGISTRO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5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FECHA         NOT NULL DATE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PESO          NOT NULL </w:t>
      </w:r>
      <w:proofErr w:type="gramStart"/>
      <w:r>
        <w:t>NUMBER(</w:t>
      </w:r>
      <w:proofErr w:type="gramEnd"/>
      <w:r>
        <w:t xml:space="preserve">4,2)  </w:t>
      </w:r>
    </w:p>
    <w:p w:rsidR="00390870" w:rsidRDefault="00390870" w:rsidP="00573ADC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51" w:name="_Toc528449114"/>
      <w:proofErr w:type="spellStart"/>
      <w:r>
        <w:rPr>
          <w:b/>
          <w:color w:val="auto"/>
          <w:sz w:val="30"/>
          <w:szCs w:val="30"/>
        </w:rPr>
        <w:t>Constraints</w:t>
      </w:r>
      <w:bookmarkEnd w:id="51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4292489E" wp14:editId="00F8A101">
            <wp:extent cx="4200525" cy="170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/>
    <w:p w:rsidR="00390870" w:rsidRDefault="00390870" w:rsidP="00390870"/>
    <w:p w:rsidR="00390870" w:rsidRPr="00C47E42" w:rsidRDefault="00390870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52" w:name="_Toc528449115"/>
      <w:r w:rsidRPr="00C47E42">
        <w:rPr>
          <w:rFonts w:ascii="Arial" w:hAnsi="Arial" w:cs="Arial"/>
          <w:b/>
          <w:color w:val="auto"/>
        </w:rPr>
        <w:t>Tabla TERNERAS</w:t>
      </w:r>
      <w:bookmarkEnd w:id="52"/>
    </w:p>
    <w:p w:rsidR="00390870" w:rsidRDefault="00390870" w:rsidP="00390870"/>
    <w:p w:rsidR="00390870" w:rsidRPr="00390870" w:rsidRDefault="00390870" w:rsidP="00390870">
      <w:pPr>
        <w:pStyle w:val="Ttulo2"/>
        <w:rPr>
          <w:b/>
          <w:color w:val="auto"/>
          <w:sz w:val="32"/>
          <w:szCs w:val="32"/>
        </w:rPr>
      </w:pPr>
      <w:bookmarkStart w:id="53" w:name="_Toc528449116"/>
      <w:r>
        <w:rPr>
          <w:b/>
          <w:color w:val="auto"/>
          <w:sz w:val="32"/>
          <w:szCs w:val="32"/>
        </w:rPr>
        <w:lastRenderedPageBreak/>
        <w:t>Estructura</w:t>
      </w:r>
      <w:bookmarkEnd w:id="53"/>
    </w:p>
    <w:p w:rsidR="00390870" w:rsidRDefault="00390870" w:rsidP="00390870">
      <w:pPr>
        <w:pStyle w:val="Normal1"/>
        <w:spacing w:after="140" w:line="288" w:lineRule="auto"/>
      </w:pPr>
      <w:r>
        <w:t>DESCRIBE TERNERAS</w:t>
      </w:r>
    </w:p>
    <w:p w:rsidR="00390870" w:rsidRPr="000D6948" w:rsidRDefault="00390870" w:rsidP="00390870">
      <w:pPr>
        <w:pStyle w:val="Normal1"/>
        <w:spacing w:after="140" w:line="288" w:lineRule="auto"/>
        <w:rPr>
          <w:lang w:val="en-GB"/>
        </w:rPr>
      </w:pPr>
      <w:proofErr w:type="spellStart"/>
      <w:r w:rsidRPr="000D6948">
        <w:rPr>
          <w:lang w:val="en-GB"/>
        </w:rPr>
        <w:t>Nombre</w:t>
      </w:r>
      <w:proofErr w:type="spellEnd"/>
      <w:r w:rsidRPr="000D6948">
        <w:rPr>
          <w:lang w:val="en-GB"/>
        </w:rPr>
        <w:t xml:space="preserve">           </w:t>
      </w:r>
      <w:proofErr w:type="spellStart"/>
      <w:r w:rsidRPr="000D6948">
        <w:rPr>
          <w:lang w:val="en-GB"/>
        </w:rPr>
        <w:t>Nulo</w:t>
      </w:r>
      <w:proofErr w:type="spellEnd"/>
      <w:r w:rsidRPr="000D6948">
        <w:rPr>
          <w:lang w:val="en-GB"/>
        </w:rPr>
        <w:t xml:space="preserve">     </w:t>
      </w:r>
      <w:proofErr w:type="spellStart"/>
      <w:r w:rsidRPr="000D6948">
        <w:rPr>
          <w:lang w:val="en-GB"/>
        </w:rPr>
        <w:t>Tipo</w:t>
      </w:r>
      <w:proofErr w:type="spellEnd"/>
      <w:r w:rsidRPr="000D6948">
        <w:rPr>
          <w:lang w:val="en-GB"/>
        </w:rPr>
        <w:t xml:space="preserve">     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-- -------- -------------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NACIMIENTO NOT NULL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ESO_NACIMIENTO  NOT NULL </w:t>
      </w:r>
      <w:proofErr w:type="gramStart"/>
      <w:r>
        <w:t>NUMBER(</w:t>
      </w:r>
      <w:proofErr w:type="gramEnd"/>
      <w:r>
        <w:t xml:space="preserve">4,2)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RAZA             NOT NULL </w:t>
      </w:r>
      <w:proofErr w:type="gramStart"/>
      <w:r>
        <w:t>VARCHAR2(</w:t>
      </w:r>
      <w:proofErr w:type="gramEnd"/>
      <w:r>
        <w:t xml:space="preserve">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ARTO            NOT NULL </w:t>
      </w:r>
      <w:proofErr w:type="gramStart"/>
      <w:r>
        <w:t>VARCHAR2(</w:t>
      </w:r>
      <w:proofErr w:type="gramEnd"/>
      <w:r>
        <w:t xml:space="preserve">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MUERTE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MUERTE              </w:t>
      </w:r>
      <w:proofErr w:type="gramStart"/>
      <w:r>
        <w:t>VARCHAR2(</w:t>
      </w:r>
      <w:proofErr w:type="gramEnd"/>
      <w:r>
        <w:t xml:space="preserve">500)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BAJA  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BAJA                </w:t>
      </w:r>
      <w:proofErr w:type="gramStart"/>
      <w:r>
        <w:t>VARCHAR2(</w:t>
      </w:r>
      <w:proofErr w:type="gramEnd"/>
      <w:r>
        <w:t xml:space="preserve">500) </w:t>
      </w:r>
    </w:p>
    <w:p w:rsidR="00390870" w:rsidRDefault="00390870" w:rsidP="00390870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54" w:name="_Toc528449117"/>
      <w:proofErr w:type="spellStart"/>
      <w:r>
        <w:rPr>
          <w:b/>
          <w:color w:val="auto"/>
          <w:sz w:val="30"/>
          <w:szCs w:val="30"/>
        </w:rPr>
        <w:t>Constraints</w:t>
      </w:r>
      <w:bookmarkEnd w:id="54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5D456167" wp14:editId="49B6958B">
            <wp:extent cx="4667250" cy="2847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55" w:name="_Toc528449118"/>
      <w:proofErr w:type="spellStart"/>
      <w:r>
        <w:rPr>
          <w:b/>
          <w:color w:val="auto"/>
          <w:sz w:val="30"/>
          <w:szCs w:val="30"/>
        </w:rPr>
        <w:lastRenderedPageBreak/>
        <w:t>Triggers</w:t>
      </w:r>
      <w:bookmarkEnd w:id="55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7C93D4BA" wp14:editId="4E54DE9A">
            <wp:extent cx="5400040" cy="3530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1"/>
        <w:jc w:val="center"/>
        <w:rPr>
          <w:rFonts w:ascii="Arial" w:eastAsia="Calibri" w:hAnsi="Arial" w:cs="Arial"/>
          <w:b/>
          <w:color w:val="auto"/>
        </w:rPr>
      </w:pPr>
      <w:bookmarkStart w:id="56" w:name="_Toc528449119"/>
      <w:r w:rsidRPr="00390870">
        <w:rPr>
          <w:rFonts w:ascii="Arial" w:eastAsia="Calibri" w:hAnsi="Arial" w:cs="Arial"/>
          <w:b/>
          <w:color w:val="auto"/>
        </w:rPr>
        <w:t>Tabla UNIDADES</w:t>
      </w:r>
      <w:bookmarkEnd w:id="56"/>
    </w:p>
    <w:p w:rsidR="00390870" w:rsidRDefault="00390870" w:rsidP="00390870"/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57" w:name="_Toc528449120"/>
      <w:r>
        <w:rPr>
          <w:b/>
          <w:color w:val="auto"/>
          <w:sz w:val="30"/>
          <w:szCs w:val="30"/>
        </w:rPr>
        <w:t>Estructura</w:t>
      </w:r>
      <w:bookmarkEnd w:id="57"/>
    </w:p>
    <w:p w:rsidR="00390870" w:rsidRDefault="00390870" w:rsidP="00390870"/>
    <w:p w:rsidR="00174901" w:rsidRDefault="00174901" w:rsidP="00174901">
      <w:pPr>
        <w:pStyle w:val="Normal1"/>
        <w:spacing w:after="140" w:line="288" w:lineRule="auto"/>
      </w:pPr>
      <w:r>
        <w:t>DESCRIBE UNIDADES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Nombre    Nulo     Tipo         </w:t>
      </w:r>
    </w:p>
    <w:p w:rsidR="00174901" w:rsidRPr="000D6948" w:rsidRDefault="00174901" w:rsidP="00174901">
      <w:pPr>
        <w:pStyle w:val="Normal1"/>
        <w:spacing w:after="140" w:line="288" w:lineRule="auto"/>
        <w:rPr>
          <w:lang w:val="en-GB"/>
        </w:rPr>
      </w:pPr>
      <w:r w:rsidRPr="000D6948">
        <w:rPr>
          <w:lang w:val="en-GB"/>
        </w:rPr>
        <w:t xml:space="preserve">--------- -------- ------------ </w:t>
      </w:r>
    </w:p>
    <w:p w:rsidR="00174901" w:rsidRPr="00A50DAB" w:rsidRDefault="00174901" w:rsidP="00174901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UNIDAD    NOT NULL </w:t>
      </w:r>
      <w:proofErr w:type="gramStart"/>
      <w:r>
        <w:t>VARCHAR2(</w:t>
      </w:r>
      <w:proofErr w:type="gramEnd"/>
      <w:r>
        <w:t xml:space="preserve">25) </w:t>
      </w:r>
    </w:p>
    <w:p w:rsidR="00174901" w:rsidRDefault="00174901" w:rsidP="00174901">
      <w:pPr>
        <w:pStyle w:val="Normal1"/>
        <w:spacing w:after="140" w:line="288" w:lineRule="auto"/>
      </w:pPr>
    </w:p>
    <w:p w:rsidR="00390870" w:rsidRDefault="00174901" w:rsidP="00174901">
      <w:pPr>
        <w:pStyle w:val="Ttulo2"/>
        <w:rPr>
          <w:b/>
          <w:color w:val="auto"/>
          <w:sz w:val="30"/>
          <w:szCs w:val="30"/>
        </w:rPr>
      </w:pPr>
      <w:bookmarkStart w:id="58" w:name="_Toc528449121"/>
      <w:proofErr w:type="spellStart"/>
      <w:r>
        <w:rPr>
          <w:b/>
          <w:color w:val="auto"/>
          <w:sz w:val="30"/>
          <w:szCs w:val="30"/>
        </w:rPr>
        <w:t>Constaints</w:t>
      </w:r>
      <w:bookmarkEnd w:id="58"/>
      <w:proofErr w:type="spellEnd"/>
    </w:p>
    <w:p w:rsidR="00174901" w:rsidRDefault="00174901" w:rsidP="00174901">
      <w:r>
        <w:rPr>
          <w:noProof/>
          <w:lang w:eastAsia="es-UY"/>
        </w:rPr>
        <w:drawing>
          <wp:inline distT="0" distB="0" distL="0" distR="0" wp14:anchorId="28EC9DAD" wp14:editId="1869C6A0">
            <wp:extent cx="3924300" cy="962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01" w:rsidRDefault="00174901" w:rsidP="00174901">
      <w:pPr>
        <w:pStyle w:val="Ttulo2"/>
        <w:rPr>
          <w:b/>
          <w:color w:val="auto"/>
          <w:sz w:val="30"/>
          <w:szCs w:val="30"/>
        </w:rPr>
      </w:pPr>
      <w:bookmarkStart w:id="59" w:name="_Toc528449122"/>
      <w:proofErr w:type="spellStart"/>
      <w:r>
        <w:rPr>
          <w:b/>
          <w:color w:val="auto"/>
          <w:sz w:val="30"/>
          <w:szCs w:val="30"/>
        </w:rPr>
        <w:t>Triggers</w:t>
      </w:r>
      <w:bookmarkEnd w:id="59"/>
      <w:proofErr w:type="spellEnd"/>
    </w:p>
    <w:p w:rsidR="00174901" w:rsidRDefault="009042CD" w:rsidP="00174901">
      <w:r>
        <w:rPr>
          <w:noProof/>
          <w:lang w:eastAsia="es-UY"/>
        </w:rPr>
        <w:drawing>
          <wp:inline distT="0" distB="0" distL="0" distR="0" wp14:anchorId="2CF59442" wp14:editId="6445814A">
            <wp:extent cx="5400040" cy="3530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3"/>
        <w:jc w:val="center"/>
        <w:rPr>
          <w:sz w:val="32"/>
          <w:szCs w:val="32"/>
        </w:rPr>
      </w:pPr>
      <w:bookmarkStart w:id="60" w:name="_Toc499725387"/>
      <w:bookmarkStart w:id="61" w:name="_Toc499725411"/>
    </w:p>
    <w:p w:rsidR="009042CD" w:rsidRPr="00C47E42" w:rsidRDefault="009042CD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62" w:name="_Toc528449123"/>
      <w:r w:rsidRPr="00C47E42">
        <w:rPr>
          <w:rFonts w:ascii="Arial" w:hAnsi="Arial" w:cs="Arial"/>
          <w:b/>
          <w:color w:val="auto"/>
        </w:rPr>
        <w:t>Tabla USUARIOS</w:t>
      </w:r>
      <w:bookmarkEnd w:id="60"/>
      <w:bookmarkEnd w:id="61"/>
      <w:bookmarkEnd w:id="62"/>
    </w:p>
    <w:p w:rsidR="009042CD" w:rsidRPr="009042CD" w:rsidRDefault="009042CD" w:rsidP="009042CD">
      <w:pPr>
        <w:pStyle w:val="Ttulo2"/>
        <w:rPr>
          <w:b/>
          <w:color w:val="auto"/>
          <w:sz w:val="30"/>
          <w:szCs w:val="30"/>
        </w:rPr>
      </w:pPr>
      <w:bookmarkStart w:id="63" w:name="_Toc528449124"/>
      <w:r>
        <w:rPr>
          <w:b/>
          <w:color w:val="auto"/>
          <w:sz w:val="30"/>
          <w:szCs w:val="30"/>
        </w:rPr>
        <w:t>Estructura</w:t>
      </w:r>
      <w:bookmarkEnd w:id="63"/>
    </w:p>
    <w:p w:rsidR="009042CD" w:rsidRDefault="009042CD" w:rsidP="009042CD">
      <w:pPr>
        <w:pStyle w:val="Normal1"/>
        <w:spacing w:after="140" w:line="288" w:lineRule="auto"/>
      </w:pPr>
      <w:r>
        <w:t>DESCRIBE USUARIOS</w:t>
      </w:r>
    </w:p>
    <w:p w:rsidR="009042CD" w:rsidRDefault="009042CD" w:rsidP="009042CD">
      <w:pPr>
        <w:pStyle w:val="Normal1"/>
        <w:spacing w:after="140" w:line="288" w:lineRule="auto"/>
      </w:pPr>
      <w:r>
        <w:t xml:space="preserve">Nombre      Nulo     Tipo          </w:t>
      </w:r>
    </w:p>
    <w:p w:rsidR="009042CD" w:rsidRPr="000D6948" w:rsidRDefault="009042CD" w:rsidP="009042CD">
      <w:pPr>
        <w:pStyle w:val="Normal1"/>
        <w:spacing w:after="140" w:line="288" w:lineRule="auto"/>
        <w:rPr>
          <w:lang w:val="es-UY"/>
        </w:rPr>
      </w:pPr>
      <w:r w:rsidRPr="000D6948">
        <w:rPr>
          <w:lang w:val="es-UY"/>
        </w:rPr>
        <w:t xml:space="preserve">----------- -------- ------------- </w:t>
      </w:r>
    </w:p>
    <w:p w:rsidR="009042CD" w:rsidRPr="00C25FF8" w:rsidRDefault="009042CD" w:rsidP="009042CD">
      <w:pPr>
        <w:pStyle w:val="Normal1"/>
        <w:spacing w:after="140" w:line="288" w:lineRule="auto"/>
        <w:rPr>
          <w:lang w:val="en-US"/>
        </w:rPr>
      </w:pPr>
      <w:r w:rsidRPr="00C25FF8">
        <w:rPr>
          <w:lang w:val="en-US"/>
        </w:rPr>
        <w:t>ID_</w:t>
      </w:r>
      <w:proofErr w:type="gramStart"/>
      <w:r w:rsidRPr="00C25FF8">
        <w:rPr>
          <w:lang w:val="en-US"/>
        </w:rPr>
        <w:t>USUARIO  NOT</w:t>
      </w:r>
      <w:proofErr w:type="gramEnd"/>
      <w:r w:rsidRPr="00C25FF8">
        <w:rPr>
          <w:lang w:val="en-US"/>
        </w:rPr>
        <w:t xml:space="preserve"> NULL NUMBER(38)  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USUARIO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00)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NOMBRE 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APELLIDO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PERFIL 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lastRenderedPageBreak/>
        <w:t xml:space="preserve">CONTRASENIA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6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</w:p>
    <w:p w:rsidR="009042CD" w:rsidRDefault="009042CD" w:rsidP="009042CD">
      <w:pPr>
        <w:pStyle w:val="Ttulo2"/>
        <w:rPr>
          <w:b/>
          <w:color w:val="auto"/>
          <w:sz w:val="30"/>
          <w:szCs w:val="30"/>
          <w:lang w:val="en-US"/>
        </w:rPr>
      </w:pPr>
      <w:bookmarkStart w:id="64" w:name="_Toc528449125"/>
      <w:r>
        <w:rPr>
          <w:b/>
          <w:color w:val="auto"/>
          <w:sz w:val="30"/>
          <w:szCs w:val="30"/>
          <w:lang w:val="en-US"/>
        </w:rPr>
        <w:t>Constraints</w:t>
      </w:r>
      <w:bookmarkEnd w:id="64"/>
    </w:p>
    <w:p w:rsidR="009042CD" w:rsidRDefault="009042CD" w:rsidP="009042CD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597DE180" wp14:editId="4D40E1BD">
            <wp:extent cx="4114800" cy="15144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Pr="009042CD" w:rsidRDefault="009042CD" w:rsidP="009042CD">
      <w:pPr>
        <w:pStyle w:val="Ttulo2"/>
        <w:rPr>
          <w:b/>
          <w:color w:val="auto"/>
          <w:sz w:val="30"/>
          <w:szCs w:val="30"/>
          <w:lang w:val="en-US"/>
        </w:rPr>
      </w:pPr>
      <w:bookmarkStart w:id="65" w:name="_Toc528449126"/>
      <w:r>
        <w:rPr>
          <w:b/>
          <w:color w:val="auto"/>
          <w:sz w:val="30"/>
          <w:szCs w:val="30"/>
          <w:lang w:val="en-US"/>
        </w:rPr>
        <w:t>Triggers</w:t>
      </w:r>
      <w:bookmarkEnd w:id="65"/>
    </w:p>
    <w:p w:rsidR="009042CD" w:rsidRPr="009042CD" w:rsidRDefault="009042CD" w:rsidP="009042CD">
      <w:pPr>
        <w:pStyle w:val="Normal1"/>
        <w:spacing w:after="140"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7AECAD4F" wp14:editId="64C1AF13">
            <wp:extent cx="5400040" cy="3448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rPr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  <w:bookmarkStart w:id="66" w:name="_Toc528449127"/>
      <w:r>
        <w:rPr>
          <w:rFonts w:ascii="Arial" w:hAnsi="Arial" w:cs="Arial"/>
          <w:b/>
          <w:color w:val="auto"/>
          <w:lang w:val="en-US"/>
        </w:rPr>
        <w:t>Modelo de la base de datos</w:t>
      </w:r>
      <w:bookmarkEnd w:id="66"/>
    </w:p>
    <w:p w:rsidR="009042CD" w:rsidRDefault="009042CD" w:rsidP="009042CD">
      <w:pPr>
        <w:rPr>
          <w:lang w:val="en-US"/>
        </w:rPr>
      </w:pPr>
    </w:p>
    <w:p w:rsidR="009042CD" w:rsidRPr="009042CD" w:rsidRDefault="009042CD" w:rsidP="009042CD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35DD496" wp14:editId="51B14FDD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6120130" cy="2643505"/>
            <wp:effectExtent l="0" t="0" r="0" b="0"/>
            <wp:wrapSquare wrapText="bothSides" distT="0" distB="0" distL="0" distR="0"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9042CD" w:rsidRPr="009042CD" w:rsidSect="00C47E42">
      <w:headerReference w:type="default" r:id="rId30"/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75" w:rsidRDefault="00267475" w:rsidP="00C47E42">
      <w:pPr>
        <w:spacing w:after="0" w:line="240" w:lineRule="auto"/>
      </w:pPr>
      <w:r>
        <w:separator/>
      </w:r>
    </w:p>
  </w:endnote>
  <w:endnote w:type="continuationSeparator" w:id="0">
    <w:p w:rsidR="00267475" w:rsidRDefault="00267475" w:rsidP="00C4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3285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D6F97" w:rsidRDefault="007D6F9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D4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D4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7E42" w:rsidRDefault="00C47E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75" w:rsidRDefault="00267475" w:rsidP="00C47E42">
      <w:pPr>
        <w:spacing w:after="0" w:line="240" w:lineRule="auto"/>
      </w:pPr>
      <w:r>
        <w:separator/>
      </w:r>
    </w:p>
  </w:footnote>
  <w:footnote w:type="continuationSeparator" w:id="0">
    <w:p w:rsidR="00267475" w:rsidRDefault="00267475" w:rsidP="00C4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42" w:rsidRDefault="00C47E42" w:rsidP="00C47E42">
    <w:pPr>
      <w:pStyle w:val="Encabezado"/>
    </w:pPr>
    <w:r>
      <w:t>Proyecto GNC (UTEC) T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8E"/>
    <w:rsid w:val="00174901"/>
    <w:rsid w:val="00267475"/>
    <w:rsid w:val="002C4DDE"/>
    <w:rsid w:val="00354FB3"/>
    <w:rsid w:val="00364F8E"/>
    <w:rsid w:val="00390870"/>
    <w:rsid w:val="00573ADC"/>
    <w:rsid w:val="007D6F97"/>
    <w:rsid w:val="009042CD"/>
    <w:rsid w:val="009875F0"/>
    <w:rsid w:val="009C2D4F"/>
    <w:rsid w:val="00B903CE"/>
    <w:rsid w:val="00C16DEB"/>
    <w:rsid w:val="00C4631F"/>
    <w:rsid w:val="00C47E42"/>
    <w:rsid w:val="00E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11B79D-87FE-417D-81EC-F527205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F8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4F8E"/>
    <w:rPr>
      <w:rFonts w:ascii="Arial" w:eastAsiaTheme="majorEastAsia" w:hAnsi="Arial" w:cstheme="majorBidi"/>
      <w:b/>
      <w:bCs/>
      <w:sz w:val="24"/>
    </w:rPr>
  </w:style>
  <w:style w:type="paragraph" w:customStyle="1" w:styleId="Normal1">
    <w:name w:val="Normal1"/>
    <w:rsid w:val="00364F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es-ES"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364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46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4631F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9042CD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04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42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42C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042C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E42"/>
  </w:style>
  <w:style w:type="paragraph" w:styleId="Piedepgina">
    <w:name w:val="footer"/>
    <w:basedOn w:val="Normal"/>
    <w:link w:val="Piedepgina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13"/>
    <w:rsid w:val="0020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C0F875856B4A0FBD0867072E7520A2">
    <w:name w:val="E9C0F875856B4A0FBD0867072E7520A2"/>
    <w:rsid w:val="00200713"/>
  </w:style>
  <w:style w:type="paragraph" w:customStyle="1" w:styleId="64517D17074E4E50AFE2FC3F7A12608D">
    <w:name w:val="64517D17074E4E50AFE2FC3F7A12608D"/>
    <w:rsid w:val="00200713"/>
  </w:style>
  <w:style w:type="paragraph" w:customStyle="1" w:styleId="BCF744A83E954CED9F2629D6E849B820">
    <w:name w:val="BCF744A83E954CED9F2629D6E849B820"/>
    <w:rsid w:val="00200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58A4-2FE9-4D41-B3E5-32D9A33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271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emiliano silva</cp:lastModifiedBy>
  <cp:revision>4</cp:revision>
  <dcterms:created xsi:type="dcterms:W3CDTF">2018-10-28T01:42:00Z</dcterms:created>
  <dcterms:modified xsi:type="dcterms:W3CDTF">2018-10-28T03:21:00Z</dcterms:modified>
</cp:coreProperties>
</file>